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DB" w:rsidRPr="00E12CDB" w:rsidRDefault="00E12CDB" w:rsidP="00E12CD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Приложение к письму администрации </w:t>
      </w:r>
    </w:p>
    <w:p w:rsidR="00E12CDB" w:rsidRDefault="00E12CDB" w:rsidP="00E12CD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дынского района Новосибирской области</w:t>
      </w:r>
    </w:p>
    <w:p w:rsidR="00E12CDB" w:rsidRPr="00E12CDB" w:rsidRDefault="00E12CDB" w:rsidP="00E12CD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от </w:t>
      </w:r>
      <w:r w:rsidR="0039791D">
        <w:rPr>
          <w:rFonts w:ascii="Times New Roman" w:hAnsi="Times New Roman" w:cs="Times New Roman"/>
          <w:sz w:val="24"/>
          <w:szCs w:val="24"/>
        </w:rPr>
        <w:t>15.01.2018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9791D">
        <w:rPr>
          <w:rFonts w:ascii="Times New Roman" w:hAnsi="Times New Roman" w:cs="Times New Roman"/>
          <w:sz w:val="24"/>
          <w:szCs w:val="24"/>
        </w:rPr>
        <w:t>91</w:t>
      </w:r>
    </w:p>
    <w:p w:rsidR="00E12CDB" w:rsidRDefault="00E12CDB" w:rsidP="00E12C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2CDB" w:rsidRDefault="00E12CDB" w:rsidP="00E12C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существлению муниципального контроля на территории</w:t>
      </w:r>
    </w:p>
    <w:p w:rsidR="003A166F" w:rsidRDefault="003A166F" w:rsidP="00E12CD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зихинского сельсовета Ордынского района Новосибирской области</w:t>
      </w:r>
    </w:p>
    <w:p w:rsidR="00E12CDB" w:rsidRDefault="003A166F" w:rsidP="00E12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</w:t>
      </w:r>
      <w:r w:rsidR="00E12CDB" w:rsidRPr="00E12CDB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D2DE3" w:rsidRDefault="008D2DE3" w:rsidP="00E12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0A33" w:rsidRDefault="00700A33" w:rsidP="00E12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486"/>
        <w:gridCol w:w="2806"/>
        <w:gridCol w:w="4641"/>
        <w:gridCol w:w="3402"/>
        <w:gridCol w:w="3828"/>
      </w:tblGrid>
      <w:tr w:rsidR="006D2FAF" w:rsidTr="006D2FAF">
        <w:tc>
          <w:tcPr>
            <w:tcW w:w="486" w:type="dxa"/>
            <w:vMerge w:val="restart"/>
          </w:tcPr>
          <w:p w:rsidR="00700A33" w:rsidRPr="002E1D2C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vMerge w:val="restart"/>
          </w:tcPr>
          <w:p w:rsidR="00700A33" w:rsidRPr="002E1D2C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контроля</w:t>
            </w:r>
          </w:p>
        </w:tc>
        <w:tc>
          <w:tcPr>
            <w:tcW w:w="8043" w:type="dxa"/>
            <w:gridSpan w:val="2"/>
          </w:tcPr>
          <w:p w:rsidR="00700A33" w:rsidRPr="002E1D2C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Сведения об административном регламенте</w:t>
            </w:r>
          </w:p>
        </w:tc>
        <w:tc>
          <w:tcPr>
            <w:tcW w:w="3828" w:type="dxa"/>
            <w:vMerge w:val="restart"/>
          </w:tcPr>
          <w:p w:rsidR="00700A33" w:rsidRPr="002E1D2C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устанавливающие полномочия по осуществлению муниципального контроля*</w:t>
            </w:r>
          </w:p>
        </w:tc>
      </w:tr>
      <w:tr w:rsidR="00EC49B0" w:rsidTr="006D2FAF">
        <w:tc>
          <w:tcPr>
            <w:tcW w:w="486" w:type="dxa"/>
            <w:vMerge/>
          </w:tcPr>
          <w:p w:rsidR="00700A33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700A33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700A33" w:rsidRPr="002E1D2C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Наименование, реквизиты</w:t>
            </w:r>
          </w:p>
        </w:tc>
        <w:tc>
          <w:tcPr>
            <w:tcW w:w="3402" w:type="dxa"/>
          </w:tcPr>
          <w:p w:rsidR="00700A33" w:rsidRPr="002E1D2C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Адресная строка размещения административного регламента на официальном сайте в сети Интернет </w:t>
            </w:r>
          </w:p>
        </w:tc>
        <w:tc>
          <w:tcPr>
            <w:tcW w:w="3828" w:type="dxa"/>
            <w:vMerge/>
          </w:tcPr>
          <w:p w:rsidR="00700A33" w:rsidRDefault="00700A33" w:rsidP="00E1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B0" w:rsidRPr="002E1D2C" w:rsidTr="006D2FAF">
        <w:tc>
          <w:tcPr>
            <w:tcW w:w="486" w:type="dxa"/>
          </w:tcPr>
          <w:p w:rsidR="00700A33" w:rsidRPr="002E1D2C" w:rsidRDefault="003A166F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</w:tcPr>
          <w:p w:rsidR="00700A33" w:rsidRPr="002E1D2C" w:rsidRDefault="003A166F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Лесной контроль</w:t>
            </w:r>
          </w:p>
        </w:tc>
        <w:tc>
          <w:tcPr>
            <w:tcW w:w="4641" w:type="dxa"/>
          </w:tcPr>
          <w:p w:rsidR="00700A33" w:rsidRPr="002E1D2C" w:rsidRDefault="003A166F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52 от </w:t>
            </w:r>
            <w:proofErr w:type="gramStart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28.08.2014  "</w:t>
            </w:r>
            <w:proofErr w:type="gramEnd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исполнения 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 осуществлению муниципального лесного контроля на территории Козихинского сельсовета Ордынского района новосибирской области",  с изменениями от 14.06.2016 № 73-ф</w:t>
            </w:r>
          </w:p>
        </w:tc>
        <w:tc>
          <w:tcPr>
            <w:tcW w:w="3402" w:type="dxa"/>
          </w:tcPr>
          <w:p w:rsidR="00700A33" w:rsidRPr="002E1D2C" w:rsidRDefault="004A68F8" w:rsidP="00E12C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2E1D2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koziha.ordynsk-r.ru/index.php/2012-05-03-08-43-52/2014-/127--52-------------------</w:t>
              </w:r>
            </w:hyperlink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828" w:type="dxa"/>
          </w:tcPr>
          <w:p w:rsidR="00700A33" w:rsidRPr="002E1D2C" w:rsidRDefault="00EC49B0" w:rsidP="00B635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от 6 октября 2003 г.№131-ФЗ «Об общих принципах организации местного самоуправления в Российской Федерации»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кции на 05.04.2010), статья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6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кции на 26.04.2010), Лесной кодекс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» от 04.12.2006 № 200-ФЗ;</w:t>
            </w:r>
          </w:p>
        </w:tc>
      </w:tr>
      <w:tr w:rsidR="00EC49B0" w:rsidRPr="002E1D2C" w:rsidTr="006D2FAF">
        <w:tc>
          <w:tcPr>
            <w:tcW w:w="486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</w:tcPr>
          <w:p w:rsidR="003A166F" w:rsidRPr="002E1D2C" w:rsidRDefault="003A166F" w:rsidP="003A166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соблюдением законодательства в области </w:t>
            </w:r>
          </w:p>
          <w:p w:rsidR="003A166F" w:rsidRPr="002E1D2C" w:rsidRDefault="003A166F" w:rsidP="003A166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розничной продажи алкогольной продукции</w:t>
            </w:r>
          </w:p>
        </w:tc>
        <w:tc>
          <w:tcPr>
            <w:tcW w:w="4641" w:type="dxa"/>
          </w:tcPr>
          <w:p w:rsidR="003A166F" w:rsidRPr="002E1D2C" w:rsidRDefault="00B635B9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Постановление № 51 от 28.08.2014 "Об утверждении административного регламента осуществления муниципального контроля за соблюдением законодательства в области продажи алкогольной продукции на территории Козихинского сельсовета Ордынского района новосибирской области" с изменениями от 14.06.2016 № 73в</w:t>
            </w:r>
          </w:p>
        </w:tc>
        <w:tc>
          <w:tcPr>
            <w:tcW w:w="3402" w:type="dxa"/>
          </w:tcPr>
          <w:p w:rsidR="003A166F" w:rsidRPr="002E1D2C" w:rsidRDefault="004A68F8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E1D2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koziha.ordynsk-r.ru/index.php/2012-05-03-08-43-52/2014-/126--51------------------------</w:t>
              </w:r>
            </w:hyperlink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3A166F" w:rsidRPr="002E1D2C" w:rsidRDefault="00EC49B0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от 6 октября 2003 г.№131-ФЗ «Об общих принципах организации местного самоуправления в Российской Федерации»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кции на 05.04.2010), статья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6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на 26.04.2010),</w:t>
            </w:r>
          </w:p>
        </w:tc>
      </w:tr>
      <w:tr w:rsidR="00EC49B0" w:rsidRPr="002E1D2C" w:rsidTr="006D2FAF">
        <w:tc>
          <w:tcPr>
            <w:tcW w:w="486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06" w:type="dxa"/>
          </w:tcPr>
          <w:p w:rsidR="003A166F" w:rsidRPr="002E1D2C" w:rsidRDefault="003A166F" w:rsidP="003A166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Контроль в области торговой деятельности</w:t>
            </w:r>
          </w:p>
        </w:tc>
        <w:tc>
          <w:tcPr>
            <w:tcW w:w="4641" w:type="dxa"/>
          </w:tcPr>
          <w:p w:rsidR="003A166F" w:rsidRPr="002E1D2C" w:rsidRDefault="00B635B9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Постановление № 53 от 28.08.2014 "Об утверждении административного регламента осуществления муниципального контроля в области торговой деятельности на территории Козихинского сельсовета ордынского района Новосибирской области</w:t>
            </w:r>
            <w:proofErr w:type="gramStart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",  с</w:t>
            </w:r>
            <w:proofErr w:type="gramEnd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ми от 14.06.2016 № 73б</w:t>
            </w:r>
          </w:p>
        </w:tc>
        <w:tc>
          <w:tcPr>
            <w:tcW w:w="3402" w:type="dxa"/>
          </w:tcPr>
          <w:p w:rsidR="003A166F" w:rsidRPr="002E1D2C" w:rsidRDefault="004A68F8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E1D2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koziha.ordynsk-r.ru/index.php/2012-05-03-08-43-52/2014-/128--53-------------------</w:t>
              </w:r>
            </w:hyperlink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3A166F" w:rsidRPr="002E1D2C" w:rsidRDefault="00EC49B0" w:rsidP="00EC49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от 6 октября 2003 г.№131-ФЗ «Об общих принципах организации местного самоуправления в Российской Федерации»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кции на 05.04.2010), статья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6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на 26.04.2010),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кон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,</w:t>
            </w:r>
          </w:p>
        </w:tc>
      </w:tr>
      <w:tr w:rsidR="00EC49B0" w:rsidRPr="002E1D2C" w:rsidTr="006D2FAF">
        <w:tc>
          <w:tcPr>
            <w:tcW w:w="486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6" w:type="dxa"/>
          </w:tcPr>
          <w:p w:rsidR="003A166F" w:rsidRPr="002E1D2C" w:rsidRDefault="003A166F" w:rsidP="003A166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 обеспечением сохранности автомобильных дорог местного значения</w:t>
            </w:r>
          </w:p>
        </w:tc>
        <w:tc>
          <w:tcPr>
            <w:tcW w:w="4641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Постановление № 58 от 03.09.2014 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муниципального образования Козихинского сельсовета Ордынского района новосибирской области</w:t>
            </w:r>
            <w:proofErr w:type="gramStart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",  с</w:t>
            </w:r>
            <w:proofErr w:type="gramEnd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ми от 14.06.2016 № 73д</w:t>
            </w:r>
          </w:p>
        </w:tc>
        <w:tc>
          <w:tcPr>
            <w:tcW w:w="3402" w:type="dxa"/>
          </w:tcPr>
          <w:p w:rsidR="003A166F" w:rsidRPr="002E1D2C" w:rsidRDefault="004A68F8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E1D2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koziha.ordynsk-r.ru/index.php/2012-05-03-08-43-52/2014-/130--58-------------------</w:t>
              </w:r>
            </w:hyperlink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3828" w:type="dxa"/>
          </w:tcPr>
          <w:p w:rsidR="003A166F" w:rsidRPr="002E1D2C" w:rsidRDefault="00EC49B0" w:rsidP="00EC49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от 6 октября 2003 г.№131-ФЗ «Об общих принципах организации местного самоуправления в Российской Федерации» (в редакции на 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2010), статья 6 Федерального 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>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на 26.04.2010), 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кон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от 08 ноября 2007 года  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C49B0" w:rsidRPr="002E1D2C" w:rsidTr="006D2FAF">
        <w:tc>
          <w:tcPr>
            <w:tcW w:w="486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6" w:type="dxa"/>
          </w:tcPr>
          <w:p w:rsidR="003A166F" w:rsidRPr="002E1D2C" w:rsidRDefault="003A166F" w:rsidP="003A166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bCs/>
                <w:sz w:val="20"/>
                <w:szCs w:val="20"/>
              </w:rPr>
              <w:t>Жилищный контроль</w:t>
            </w:r>
          </w:p>
        </w:tc>
        <w:tc>
          <w:tcPr>
            <w:tcW w:w="4641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04 от 14.10.2013 "Об 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по осуществлению муниципального жилищного контроля на территории 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>Козихинского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рдынского района Новосибирской области", с изменениями от 28.07.2017 № 58 "О внесении изменений в Положение о порядке муниципального ж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контроля на 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Козихинского сельсовета Ордынского района Новосибирской области и Административный регламент по осуществлению    муниципального ж</w:t>
            </w:r>
            <w:r w:rsidR="00B635B9" w:rsidRPr="002E1D2C">
              <w:rPr>
                <w:rFonts w:ascii="Times New Roman" w:hAnsi="Times New Roman" w:cs="Times New Roman"/>
                <w:sz w:val="20"/>
                <w:szCs w:val="20"/>
              </w:rPr>
              <w:t>илищного контроля на территории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Козихинского сельсовета Ордынского района Новосибирской области</w:t>
            </w:r>
          </w:p>
        </w:tc>
        <w:tc>
          <w:tcPr>
            <w:tcW w:w="3402" w:type="dxa"/>
          </w:tcPr>
          <w:p w:rsidR="003A166F" w:rsidRPr="002E1D2C" w:rsidRDefault="004A68F8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E1D2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koziha.ordynsk-r.ru/index.php/2012-05-03-08-43-52/2013-/223--104-----------------</w:t>
              </w:r>
            </w:hyperlink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3A166F" w:rsidRPr="002E1D2C" w:rsidRDefault="002E1D2C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кодекс 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ской Федерации, Конституция Российской Федерации, Закон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 от 10.12.2012 года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ибирской области», Федеральный закон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года № 131-ФЗ «Об общих принципах организации местного самоуправления в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ской Федерации», Федеральный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</w:tc>
      </w:tr>
      <w:tr w:rsidR="00EC49B0" w:rsidRPr="002E1D2C" w:rsidTr="006D2FAF">
        <w:tc>
          <w:tcPr>
            <w:tcW w:w="486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06" w:type="dxa"/>
          </w:tcPr>
          <w:p w:rsidR="003A166F" w:rsidRPr="002E1D2C" w:rsidRDefault="003A166F" w:rsidP="003A166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Контроль за представлением обязательного экземпляра</w:t>
            </w:r>
          </w:p>
        </w:tc>
        <w:tc>
          <w:tcPr>
            <w:tcW w:w="4641" w:type="dxa"/>
          </w:tcPr>
          <w:p w:rsidR="003A166F" w:rsidRPr="002E1D2C" w:rsidRDefault="00B635B9" w:rsidP="00B635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</w:t>
            </w:r>
            <w:proofErr w:type="gramStart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№  5</w:t>
            </w:r>
            <w:proofErr w:type="gramEnd"/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0 от        28.08.2014 " Об утверждении административного регламента осуществления муниципального контроля за предоставлением обязательного экземпляра на территории Козихинского сельсовета Ордынского района Новосибирской области",  с изменениями от 14.06.2016 № 73г</w:t>
            </w:r>
          </w:p>
        </w:tc>
        <w:tc>
          <w:tcPr>
            <w:tcW w:w="3402" w:type="dxa"/>
          </w:tcPr>
          <w:p w:rsidR="003A166F" w:rsidRPr="002E1D2C" w:rsidRDefault="004A68F8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E1D2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koziha.ordynsk-r.ru/index.php/2012-05-03-08-43-52/2014-/125--50------------------</w:t>
              </w:r>
            </w:hyperlink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3A166F" w:rsidRPr="002E1D2C" w:rsidRDefault="00EC49B0" w:rsidP="00EC49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от 6 октября 2003 г.№131-ФЗ «Об общих принципах организации местного самоуправления в Российской Федерации»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кции на 05.04.2010), статья</w:t>
            </w:r>
            <w:r w:rsidRPr="00EC49B0">
              <w:rPr>
                <w:rFonts w:ascii="Times New Roman" w:hAnsi="Times New Roman" w:cs="Times New Roman"/>
                <w:sz w:val="20"/>
                <w:szCs w:val="20"/>
              </w:rPr>
              <w:t xml:space="preserve"> 6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на 26.04.2010),</w:t>
            </w:r>
          </w:p>
        </w:tc>
      </w:tr>
      <w:tr w:rsidR="00EC49B0" w:rsidRPr="002E1D2C" w:rsidTr="006D2FAF">
        <w:tc>
          <w:tcPr>
            <w:tcW w:w="486" w:type="dxa"/>
          </w:tcPr>
          <w:p w:rsidR="003A166F" w:rsidRPr="002E1D2C" w:rsidRDefault="003A166F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6" w:type="dxa"/>
          </w:tcPr>
          <w:p w:rsidR="003A166F" w:rsidRPr="002E1D2C" w:rsidRDefault="003A166F" w:rsidP="003A166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по соблюдению правил благоустройства территории </w:t>
            </w:r>
            <w:proofErr w:type="gramStart"/>
            <w:r w:rsidRPr="002E1D2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  образования</w:t>
            </w:r>
            <w:proofErr w:type="gramEnd"/>
          </w:p>
        </w:tc>
        <w:tc>
          <w:tcPr>
            <w:tcW w:w="4641" w:type="dxa"/>
          </w:tcPr>
          <w:p w:rsidR="003A166F" w:rsidRPr="002E1D2C" w:rsidRDefault="00B635B9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>Постановление № 83 от 11.10.2017 "Об утверждении административного регламента осуществления муниципального контроля по соблюдению правил благоустройства территории муниципального образования Козихинского сельсовета Ордынского района Новосибирской области</w:t>
            </w:r>
          </w:p>
        </w:tc>
        <w:tc>
          <w:tcPr>
            <w:tcW w:w="3402" w:type="dxa"/>
          </w:tcPr>
          <w:p w:rsidR="003A166F" w:rsidRPr="002E1D2C" w:rsidRDefault="004A68F8" w:rsidP="003A16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2E1D2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koziha.nso.ru/sites/koziha.nso.ru/wodby_files/files/document/2017/03/documents/municipalnyy_kontrol_po_blagoustroystvu.doc</w:t>
              </w:r>
            </w:hyperlink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3A166F" w:rsidRPr="002E1D2C" w:rsidRDefault="002E1D2C" w:rsidP="002E1D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,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закон</w:t>
            </w:r>
            <w:r w:rsidRPr="002E1D2C">
              <w:rPr>
                <w:rFonts w:ascii="Times New Roman" w:hAnsi="Times New Roman" w:cs="Times New Roman"/>
                <w:sz w:val="20"/>
                <w:szCs w:val="20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</w:tr>
    </w:tbl>
    <w:p w:rsidR="00700A33" w:rsidRDefault="00700A33" w:rsidP="00E12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2872" w:rsidRPr="00700A33" w:rsidRDefault="00442872" w:rsidP="00700A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графе 5 указываются пункты, части, статьи нормативных правовых актов Российской Федерации </w:t>
      </w:r>
      <w:bookmarkStart w:id="0" w:name="_GoBack"/>
      <w:bookmarkEnd w:id="0"/>
    </w:p>
    <w:sectPr w:rsidR="00442872" w:rsidRPr="00700A33" w:rsidSect="00E12C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071B1"/>
    <w:multiLevelType w:val="hybridMultilevel"/>
    <w:tmpl w:val="6B528D34"/>
    <w:lvl w:ilvl="0" w:tplc="366429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DB"/>
    <w:rsid w:val="000F08DF"/>
    <w:rsid w:val="002E1D2C"/>
    <w:rsid w:val="0039791D"/>
    <w:rsid w:val="003A166F"/>
    <w:rsid w:val="00442872"/>
    <w:rsid w:val="004A68F8"/>
    <w:rsid w:val="004F0C1B"/>
    <w:rsid w:val="006D2FAF"/>
    <w:rsid w:val="00700A33"/>
    <w:rsid w:val="007E5E35"/>
    <w:rsid w:val="008D2DE3"/>
    <w:rsid w:val="00B635B9"/>
    <w:rsid w:val="00E12CDB"/>
    <w:rsid w:val="00E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3308F-616E-42DE-9050-4E04127E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D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6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iha.ordynsk-r.ru/index.php/2012-05-03-08-43-52/2014-/128--53------------------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ziha.ordynsk-r.ru/index.php/2012-05-03-08-43-52/2014-/126--51------------------------" TargetMode="External"/><Relationship Id="rId12" Type="http://schemas.openxmlformats.org/officeDocument/2006/relationships/hyperlink" Target="http://koziha.nso.ru/sites/koziha.nso.ru/wodby_files/files/document/2017/03/documents/municipalnyy_kontrol_po_blagoustroystv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ziha.ordynsk-r.ru/index.php/2012-05-03-08-43-52/2014-/127--52-------------------" TargetMode="External"/><Relationship Id="rId11" Type="http://schemas.openxmlformats.org/officeDocument/2006/relationships/hyperlink" Target="http://koziha.ordynsk-r.ru/index.php/2012-05-03-08-43-52/2014-/125--50-----------------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ziha.ordynsk-r.ru/index.php/2012-05-03-08-43-52/2013-/223--104----------------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ziha.ordynsk-r.ru/index.php/2012-05-03-08-43-52/2014-/130--58------------------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3143-E174-4BC3-9408-308E106B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зиха</cp:lastModifiedBy>
  <cp:revision>3</cp:revision>
  <cp:lastPrinted>2018-01-17T04:18:00Z</cp:lastPrinted>
  <dcterms:created xsi:type="dcterms:W3CDTF">2018-01-17T04:15:00Z</dcterms:created>
  <dcterms:modified xsi:type="dcterms:W3CDTF">2018-01-17T04:19:00Z</dcterms:modified>
</cp:coreProperties>
</file>